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CD37" w14:textId="77777777" w:rsidR="00B81E70" w:rsidRDefault="00B81E70" w:rsidP="00B81E70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ÍTULO (Fonte Arial</w:t>
      </w:r>
      <w:r w:rsidRPr="00180253">
        <w:rPr>
          <w:rFonts w:ascii="Arial" w:hAnsi="Arial" w:cs="Arial"/>
          <w:sz w:val="28"/>
          <w:szCs w:val="28"/>
          <w:lang w:val="pt-BR"/>
        </w:rPr>
        <w:t xml:space="preserve">, </w:t>
      </w:r>
      <w:r>
        <w:rPr>
          <w:rFonts w:ascii="Arial" w:hAnsi="Arial" w:cs="Arial"/>
          <w:sz w:val="28"/>
          <w:szCs w:val="28"/>
          <w:lang w:val="pt-BR"/>
        </w:rPr>
        <w:t xml:space="preserve">tamanho </w:t>
      </w:r>
      <w:r w:rsidRPr="00180253">
        <w:rPr>
          <w:rFonts w:ascii="Arial" w:hAnsi="Arial" w:cs="Arial"/>
          <w:sz w:val="28"/>
          <w:szCs w:val="28"/>
          <w:lang w:val="pt-BR"/>
        </w:rPr>
        <w:t>14</w:t>
      </w:r>
      <w:r>
        <w:rPr>
          <w:rFonts w:ascii="Arial" w:hAnsi="Arial" w:cs="Arial"/>
          <w:sz w:val="28"/>
          <w:szCs w:val="28"/>
          <w:lang w:val="pt-BR"/>
        </w:rPr>
        <w:t>, Centralizado</w:t>
      </w:r>
      <w:r w:rsidRPr="00180253">
        <w:rPr>
          <w:rFonts w:ascii="Arial" w:hAnsi="Arial" w:cs="Arial"/>
          <w:sz w:val="28"/>
          <w:szCs w:val="28"/>
          <w:lang w:val="pt-BR"/>
        </w:rPr>
        <w:t>)</w:t>
      </w:r>
    </w:p>
    <w:p w14:paraId="4D8355F0" w14:textId="77777777" w:rsidR="00F433C0" w:rsidRPr="00F433C0" w:rsidRDefault="00F433C0" w:rsidP="00F433C0">
      <w:pPr>
        <w:pStyle w:val="BBAuthorName"/>
        <w:rPr>
          <w:lang w:val="pt-BR"/>
        </w:rPr>
      </w:pPr>
    </w:p>
    <w:p w14:paraId="11729073" w14:textId="77777777" w:rsidR="00B81E70" w:rsidRDefault="00B81E70" w:rsidP="00B81E70">
      <w:pPr>
        <w:pStyle w:val="BBAuthorName"/>
        <w:spacing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31C3A9B" w14:textId="3B6FE1D3" w:rsidR="00B81E70" w:rsidRDefault="00B81E70" w:rsidP="005718F1">
      <w:pPr>
        <w:pStyle w:val="BBAuthorName"/>
        <w:spacing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  <w:r w:rsidRPr="00180253">
        <w:rPr>
          <w:rFonts w:ascii="Arial" w:hAnsi="Arial" w:cs="Arial"/>
          <w:sz w:val="24"/>
          <w:szCs w:val="24"/>
          <w:lang w:val="pt-BR"/>
        </w:rPr>
        <w:t xml:space="preserve">Autores </w:t>
      </w:r>
      <w:r w:rsidR="00F433C0">
        <w:rPr>
          <w:rFonts w:ascii="Arial" w:hAnsi="Arial" w:cs="Arial"/>
          <w:sz w:val="24"/>
          <w:szCs w:val="24"/>
          <w:lang w:val="pt-BR"/>
        </w:rPr>
        <w:t xml:space="preserve">(até 03) </w:t>
      </w:r>
      <w:r w:rsidRPr="00180253">
        <w:rPr>
          <w:rFonts w:ascii="Arial" w:hAnsi="Arial" w:cs="Arial"/>
          <w:sz w:val="24"/>
          <w:szCs w:val="24"/>
          <w:lang w:val="pt-BR"/>
        </w:rPr>
        <w:t>e e-mails</w:t>
      </w:r>
      <w:r w:rsidR="00F433C0">
        <w:rPr>
          <w:rStyle w:val="Refdenotaderodap"/>
          <w:rFonts w:ascii="Arial" w:hAnsi="Arial" w:cs="Arial"/>
          <w:sz w:val="24"/>
          <w:szCs w:val="24"/>
          <w:lang w:val="pt-BR"/>
        </w:rPr>
        <w:footnoteReference w:id="1"/>
      </w:r>
      <w:r w:rsidRPr="00180253">
        <w:rPr>
          <w:rFonts w:ascii="Arial" w:hAnsi="Arial" w:cs="Arial"/>
          <w:sz w:val="24"/>
          <w:szCs w:val="24"/>
          <w:lang w:val="pt-BR"/>
        </w:rPr>
        <w:t xml:space="preserve"> (Fonte Arial, </w:t>
      </w:r>
      <w:r>
        <w:rPr>
          <w:rFonts w:ascii="Arial" w:hAnsi="Arial" w:cs="Arial"/>
          <w:sz w:val="24"/>
          <w:szCs w:val="24"/>
          <w:lang w:val="pt-BR"/>
        </w:rPr>
        <w:t xml:space="preserve">tamanho </w:t>
      </w:r>
      <w:r w:rsidRPr="00180253">
        <w:rPr>
          <w:rFonts w:ascii="Arial" w:hAnsi="Arial" w:cs="Arial"/>
          <w:sz w:val="24"/>
          <w:szCs w:val="24"/>
          <w:lang w:val="pt-BR"/>
        </w:rPr>
        <w:t>12, Central</w:t>
      </w:r>
      <w:r>
        <w:rPr>
          <w:rFonts w:ascii="Arial" w:hAnsi="Arial" w:cs="Arial"/>
          <w:sz w:val="24"/>
          <w:szCs w:val="24"/>
          <w:lang w:val="pt-BR"/>
        </w:rPr>
        <w:t>izado</w:t>
      </w:r>
      <w:r w:rsidRPr="00180253">
        <w:rPr>
          <w:rFonts w:ascii="Arial" w:hAnsi="Arial" w:cs="Arial"/>
          <w:sz w:val="24"/>
          <w:szCs w:val="24"/>
          <w:lang w:val="pt-BR"/>
        </w:rPr>
        <w:t>)</w:t>
      </w:r>
    </w:p>
    <w:p w14:paraId="01972BB0" w14:textId="77777777" w:rsidR="00F433C0" w:rsidRPr="00F433C0" w:rsidRDefault="00F433C0" w:rsidP="00F433C0">
      <w:pPr>
        <w:pStyle w:val="BCAuthorAddress"/>
        <w:rPr>
          <w:lang w:val="pt-BR"/>
        </w:rPr>
      </w:pPr>
    </w:p>
    <w:p w14:paraId="1D013A4E" w14:textId="77777777" w:rsidR="00B81E70" w:rsidRDefault="00B81E70" w:rsidP="00B81E70">
      <w:pPr>
        <w:pStyle w:val="BCAuthorAddress"/>
        <w:spacing w:after="0" w:line="240" w:lineRule="auto"/>
        <w:ind w:right="0"/>
        <w:jc w:val="center"/>
        <w:rPr>
          <w:rFonts w:ascii="Arial" w:hAnsi="Arial" w:cs="Arial"/>
          <w:b/>
          <w:i w:val="0"/>
          <w:sz w:val="24"/>
          <w:szCs w:val="24"/>
          <w:lang w:val="pt-BR"/>
        </w:rPr>
      </w:pPr>
    </w:p>
    <w:p w14:paraId="73E72557" w14:textId="77777777" w:rsidR="00F433C0" w:rsidRDefault="00F433C0" w:rsidP="00B81E70">
      <w:pPr>
        <w:pStyle w:val="BIEmailAddress"/>
        <w:spacing w:after="0" w:line="240" w:lineRule="auto"/>
        <w:ind w:right="0"/>
        <w:jc w:val="center"/>
        <w:rPr>
          <w:rFonts w:ascii="Arial" w:hAnsi="Arial" w:cs="Arial"/>
          <w:i w:val="0"/>
          <w:sz w:val="24"/>
          <w:szCs w:val="24"/>
          <w:lang w:val="pt-BR"/>
        </w:rPr>
      </w:pPr>
    </w:p>
    <w:p w14:paraId="7D82F0E2" w14:textId="34268B65" w:rsidR="00B81E70" w:rsidRDefault="00B81E70" w:rsidP="00B81E70">
      <w:pPr>
        <w:pStyle w:val="BIEmailAddress"/>
        <w:spacing w:after="0" w:line="240" w:lineRule="auto"/>
        <w:ind w:right="0"/>
        <w:jc w:val="center"/>
        <w:rPr>
          <w:rFonts w:ascii="Arial" w:hAnsi="Arial" w:cs="Arial"/>
          <w:i w:val="0"/>
          <w:sz w:val="24"/>
          <w:szCs w:val="24"/>
          <w:lang w:val="pt-BR"/>
        </w:rPr>
      </w:pPr>
      <w:r w:rsidRPr="00180253">
        <w:rPr>
          <w:rFonts w:ascii="Arial" w:hAnsi="Arial" w:cs="Arial"/>
          <w:i w:val="0"/>
          <w:sz w:val="24"/>
          <w:szCs w:val="24"/>
          <w:lang w:val="pt-BR"/>
        </w:rPr>
        <w:t>Palavras-</w:t>
      </w:r>
      <w:r w:rsidR="00C247EF">
        <w:rPr>
          <w:rFonts w:ascii="Arial" w:hAnsi="Arial" w:cs="Arial"/>
          <w:i w:val="0"/>
          <w:sz w:val="24"/>
          <w:szCs w:val="24"/>
          <w:lang w:val="pt-BR"/>
        </w:rPr>
        <w:t>Chave: Até 03</w:t>
      </w:r>
      <w:r>
        <w:rPr>
          <w:rFonts w:ascii="Arial" w:hAnsi="Arial" w:cs="Arial"/>
          <w:i w:val="0"/>
          <w:sz w:val="24"/>
          <w:szCs w:val="24"/>
          <w:lang w:val="pt-BR"/>
        </w:rPr>
        <w:t xml:space="preserve"> palavras </w:t>
      </w:r>
      <w:r w:rsidR="00474242">
        <w:rPr>
          <w:rFonts w:ascii="Arial" w:hAnsi="Arial" w:cs="Arial"/>
          <w:i w:val="0"/>
          <w:sz w:val="24"/>
          <w:szCs w:val="24"/>
          <w:lang w:val="pt-BR"/>
        </w:rPr>
        <w:t>(F</w:t>
      </w:r>
      <w:r>
        <w:rPr>
          <w:rFonts w:ascii="Arial" w:hAnsi="Arial" w:cs="Arial"/>
          <w:i w:val="0"/>
          <w:sz w:val="24"/>
          <w:szCs w:val="24"/>
          <w:lang w:val="pt-BR"/>
        </w:rPr>
        <w:t>onte Arial, tamanho 12, centralizado)</w:t>
      </w:r>
    </w:p>
    <w:p w14:paraId="4E373784" w14:textId="77777777" w:rsidR="00F433C0" w:rsidRPr="00F433C0" w:rsidRDefault="00F433C0" w:rsidP="00F433C0"/>
    <w:p w14:paraId="0AA2DC52" w14:textId="79038BEC" w:rsidR="000157E9" w:rsidRDefault="000157E9" w:rsidP="00015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06D8D" w14:textId="77777777" w:rsidR="00B81E70" w:rsidRDefault="00B81E7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  <w:r w:rsidRPr="00D3250F">
        <w:rPr>
          <w:rFonts w:ascii="Arial" w:hAnsi="Arial" w:cs="Arial"/>
          <w:color w:val="auto"/>
          <w:sz w:val="24"/>
          <w:szCs w:val="24"/>
          <w:lang w:val="pt-BR"/>
        </w:rPr>
        <w:t>Introdução</w:t>
      </w:r>
    </w:p>
    <w:p w14:paraId="021ABDDB" w14:textId="77777777" w:rsidR="00F433C0" w:rsidRPr="00374245" w:rsidRDefault="00F433C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</w:p>
    <w:p w14:paraId="3937AF69" w14:textId="77777777" w:rsidR="00B81E70" w:rsidRDefault="00B81E70" w:rsidP="00F433C0">
      <w:pPr>
        <w:pStyle w:val="TAMainText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pt-BR"/>
        </w:rPr>
      </w:pPr>
      <w:r w:rsidRPr="00374245">
        <w:rPr>
          <w:rFonts w:ascii="Arial" w:hAnsi="Arial" w:cs="Arial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99E101" w14:textId="77777777" w:rsidR="00F433C0" w:rsidRDefault="00F433C0" w:rsidP="00F433C0">
      <w:pPr>
        <w:pStyle w:val="TAMainText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pt-BR"/>
        </w:rPr>
      </w:pPr>
    </w:p>
    <w:p w14:paraId="28512C48" w14:textId="77777777" w:rsidR="00B81E70" w:rsidRPr="00374245" w:rsidRDefault="00B81E70" w:rsidP="00B81E70">
      <w:pPr>
        <w:pStyle w:val="TAMainText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4D1C9787" w14:textId="27144F77" w:rsidR="00B81E70" w:rsidRDefault="00F433C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Desenvolvimento</w:t>
      </w:r>
    </w:p>
    <w:p w14:paraId="23A36388" w14:textId="77777777" w:rsidR="00F433C0" w:rsidRPr="00374245" w:rsidRDefault="00F433C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</w:p>
    <w:p w14:paraId="5CEDF9EC" w14:textId="074C501F" w:rsidR="00B81E70" w:rsidRDefault="00B81E70" w:rsidP="00F433C0">
      <w:pPr>
        <w:pStyle w:val="TAMainText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pt-BR"/>
        </w:rPr>
      </w:pPr>
      <w:r w:rsidRPr="00374245">
        <w:rPr>
          <w:rFonts w:ascii="Arial" w:hAnsi="Arial" w:cs="Arial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433C0">
        <w:rPr>
          <w:rFonts w:ascii="Arial" w:hAnsi="Arial" w:cs="Arial"/>
          <w:sz w:val="24"/>
          <w:szCs w:val="24"/>
          <w:lang w:val="pt-BR"/>
        </w:rPr>
        <w:t>XXXXXXXXXXXXXXXXXXXXXXXXXXXXXXX</w:t>
      </w:r>
      <w:r w:rsidRPr="00374245">
        <w:rPr>
          <w:rFonts w:ascii="Arial" w:hAnsi="Arial" w:cs="Arial"/>
          <w:sz w:val="24"/>
          <w:szCs w:val="24"/>
          <w:lang w:val="pt-BR"/>
        </w:rPr>
        <w:t>XXXXXXXXXXXXXXX</w:t>
      </w:r>
    </w:p>
    <w:p w14:paraId="1C2E69B4" w14:textId="77777777" w:rsidR="00F433C0" w:rsidRDefault="00F433C0" w:rsidP="00F433C0">
      <w:pPr>
        <w:pStyle w:val="TAMainText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pt-BR"/>
        </w:rPr>
      </w:pPr>
    </w:p>
    <w:p w14:paraId="4F89CFA7" w14:textId="77777777" w:rsidR="00B81E70" w:rsidRPr="00374245" w:rsidRDefault="00B81E70" w:rsidP="00B81E70">
      <w:pPr>
        <w:pStyle w:val="TAMainText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4F006B1" w14:textId="01482044" w:rsidR="00B81E70" w:rsidRDefault="00F433C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Considerações</w:t>
      </w:r>
    </w:p>
    <w:p w14:paraId="178AB2DA" w14:textId="77777777" w:rsidR="00F433C0" w:rsidRPr="00374245" w:rsidRDefault="00F433C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</w:p>
    <w:p w14:paraId="594B1B8E" w14:textId="78513E04" w:rsidR="00B81E70" w:rsidRDefault="00B81E70" w:rsidP="00F433C0">
      <w:pPr>
        <w:rPr>
          <w:rFonts w:ascii="Arial" w:hAnsi="Arial" w:cs="Arial"/>
          <w:b/>
          <w:sz w:val="24"/>
          <w:szCs w:val="24"/>
        </w:rPr>
      </w:pPr>
      <w:r w:rsidRPr="00374245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74245">
        <w:rPr>
          <w:rFonts w:ascii="Arial" w:hAnsi="Arial" w:cs="Arial"/>
          <w:sz w:val="24"/>
          <w:szCs w:val="24"/>
        </w:rPr>
        <w:lastRenderedPageBreak/>
        <w:t>XXXXXXXXXXXXXXXXXXXXXXXXXXXXXXXXXXXXXXXXXXXXXXXXXXXXXXXXXXXXXXXXXXXXXX</w:t>
      </w:r>
    </w:p>
    <w:p w14:paraId="5FC51DEE" w14:textId="77777777" w:rsidR="00C247EF" w:rsidRPr="00C247EF" w:rsidRDefault="00C247EF" w:rsidP="00C247EF">
      <w:pPr>
        <w:jc w:val="center"/>
        <w:rPr>
          <w:rFonts w:ascii="Arial" w:hAnsi="Arial" w:cs="Arial"/>
          <w:b/>
          <w:sz w:val="24"/>
          <w:szCs w:val="24"/>
        </w:rPr>
      </w:pPr>
    </w:p>
    <w:p w14:paraId="470A8F91" w14:textId="25D8B274" w:rsidR="00F433C0" w:rsidRDefault="00B81E70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  <w:r w:rsidRPr="00374245">
        <w:rPr>
          <w:rFonts w:ascii="Arial" w:hAnsi="Arial" w:cs="Arial"/>
          <w:color w:val="auto"/>
          <w:sz w:val="24"/>
          <w:szCs w:val="24"/>
          <w:lang w:val="pt-BR"/>
        </w:rPr>
        <w:t>Referências</w:t>
      </w:r>
    </w:p>
    <w:p w14:paraId="0542D2BA" w14:textId="77777777" w:rsidR="0088260D" w:rsidRPr="00374245" w:rsidRDefault="0088260D" w:rsidP="00F433C0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BF3"/>
        <w:spacing w:before="0" w:after="0" w:line="240" w:lineRule="auto"/>
        <w:ind w:left="0" w:right="0"/>
        <w:jc w:val="left"/>
        <w:rPr>
          <w:rFonts w:ascii="Arial" w:hAnsi="Arial" w:cs="Arial"/>
          <w:color w:val="auto"/>
          <w:sz w:val="24"/>
          <w:szCs w:val="24"/>
          <w:lang w:val="pt-BR"/>
        </w:rPr>
      </w:pPr>
    </w:p>
    <w:p w14:paraId="181BCFE7" w14:textId="3F94A620" w:rsidR="00B81E70" w:rsidRPr="006B1E8D" w:rsidRDefault="00B81E70" w:rsidP="00F433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4245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4EAE66B" w14:textId="4292705C" w:rsidR="00412221" w:rsidRDefault="00A5659F">
      <w:r>
        <w:softHyphen/>
      </w:r>
      <w:r>
        <w:softHyphen/>
      </w:r>
    </w:p>
    <w:p w14:paraId="506F47EB" w14:textId="5826DB4F" w:rsidR="00D3250F" w:rsidRDefault="00D3250F"/>
    <w:p w14:paraId="65B856D7" w14:textId="6BE85A95" w:rsidR="00D3250F" w:rsidRDefault="00D3250F"/>
    <w:p w14:paraId="4BE7F639" w14:textId="1CDDB85C" w:rsidR="00D3250F" w:rsidRDefault="00D3250F"/>
    <w:p w14:paraId="00F65820" w14:textId="059F67AB" w:rsidR="00D3250F" w:rsidRDefault="00D3250F"/>
    <w:p w14:paraId="4F58CCC2" w14:textId="1CB41850" w:rsidR="00D3250F" w:rsidRDefault="00D3250F"/>
    <w:p w14:paraId="44156385" w14:textId="0397B079" w:rsidR="00D3250F" w:rsidRDefault="00D3250F"/>
    <w:p w14:paraId="6D59CC8C" w14:textId="290918B6" w:rsidR="00D3250F" w:rsidRDefault="00D3250F"/>
    <w:p w14:paraId="146E2EA7" w14:textId="77777777" w:rsidR="00D3250F" w:rsidRDefault="00D3250F"/>
    <w:sectPr w:rsidR="00D3250F" w:rsidSect="000157E9">
      <w:headerReference w:type="default" r:id="rId8"/>
      <w:footerReference w:type="default" r:id="rId9"/>
      <w:pgSz w:w="11906" w:h="16838"/>
      <w:pgMar w:top="269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E137" w14:textId="77777777" w:rsidR="00166292" w:rsidRDefault="00166292" w:rsidP="000B54AA">
      <w:pPr>
        <w:spacing w:after="0" w:line="240" w:lineRule="auto"/>
      </w:pPr>
      <w:r>
        <w:separator/>
      </w:r>
    </w:p>
  </w:endnote>
  <w:endnote w:type="continuationSeparator" w:id="0">
    <w:p w14:paraId="4DCCE002" w14:textId="77777777" w:rsidR="00166292" w:rsidRDefault="00166292" w:rsidP="000B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4184"/>
      <w:docPartObj>
        <w:docPartGallery w:val="Page Numbers (Bottom of Page)"/>
        <w:docPartUnique/>
      </w:docPartObj>
    </w:sdtPr>
    <w:sdtEndPr/>
    <w:sdtContent>
      <w:p w14:paraId="652E8301" w14:textId="5424E5C2" w:rsidR="00D3250F" w:rsidRDefault="00D3250F">
        <w:pPr>
          <w:pStyle w:val="Rodap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63D3D9D7" wp14:editId="3DC2B6D4">
              <wp:simplePos x="0" y="0"/>
              <wp:positionH relativeFrom="page">
                <wp:align>left</wp:align>
              </wp:positionH>
              <wp:positionV relativeFrom="paragraph">
                <wp:posOffset>172720</wp:posOffset>
              </wp:positionV>
              <wp:extent cx="7567930" cy="586740"/>
              <wp:effectExtent l="0" t="0" r="0" b="381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586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661A">
          <w:rPr>
            <w:noProof/>
          </w:rPr>
          <w:t>2</w:t>
        </w:r>
        <w:r>
          <w:fldChar w:fldCharType="end"/>
        </w:r>
      </w:p>
    </w:sdtContent>
  </w:sdt>
  <w:p w14:paraId="7252CA7E" w14:textId="6DE8FDDF" w:rsidR="00264336" w:rsidRDefault="002643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803B" w14:textId="77777777" w:rsidR="00166292" w:rsidRDefault="00166292" w:rsidP="000B54AA">
      <w:pPr>
        <w:spacing w:after="0" w:line="240" w:lineRule="auto"/>
      </w:pPr>
      <w:r>
        <w:separator/>
      </w:r>
    </w:p>
  </w:footnote>
  <w:footnote w:type="continuationSeparator" w:id="0">
    <w:p w14:paraId="69E9DDF7" w14:textId="77777777" w:rsidR="00166292" w:rsidRDefault="00166292" w:rsidP="000B54AA">
      <w:pPr>
        <w:spacing w:after="0" w:line="240" w:lineRule="auto"/>
      </w:pPr>
      <w:r>
        <w:continuationSeparator/>
      </w:r>
    </w:p>
  </w:footnote>
  <w:footnote w:id="1">
    <w:p w14:paraId="25EBCEED" w14:textId="4563B83C" w:rsidR="00F433C0" w:rsidRPr="00F433C0" w:rsidRDefault="00F433C0" w:rsidP="00F433C0">
      <w:pPr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Última titulação acadêmica, </w:t>
      </w:r>
      <w:r w:rsidRPr="00F433C0">
        <w:rPr>
          <w:sz w:val="20"/>
          <w:szCs w:val="20"/>
        </w:rPr>
        <w:t>Depart</w:t>
      </w:r>
      <w:r>
        <w:rPr>
          <w:sz w:val="20"/>
          <w:szCs w:val="20"/>
        </w:rPr>
        <w:t>amento de origem, Curso</w:t>
      </w:r>
    </w:p>
    <w:p w14:paraId="143FD5C6" w14:textId="35984057" w:rsidR="00F433C0" w:rsidRDefault="00F433C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7225" w14:textId="268F1EF7" w:rsidR="00A5659F" w:rsidRDefault="00D3250F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09858DC" wp14:editId="6498BD46">
          <wp:simplePos x="0" y="0"/>
          <wp:positionH relativeFrom="column">
            <wp:posOffset>4141470</wp:posOffset>
          </wp:positionH>
          <wp:positionV relativeFrom="paragraph">
            <wp:posOffset>-907415</wp:posOffset>
          </wp:positionV>
          <wp:extent cx="2340610" cy="234061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234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59F"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AD36661" wp14:editId="700CDEF4">
          <wp:simplePos x="0" y="0"/>
          <wp:positionH relativeFrom="column">
            <wp:posOffset>-750570</wp:posOffset>
          </wp:positionH>
          <wp:positionV relativeFrom="paragraph">
            <wp:posOffset>-431800</wp:posOffset>
          </wp:positionV>
          <wp:extent cx="7552690" cy="16471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64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68EC433" w14:textId="6361B137" w:rsidR="000B54AA" w:rsidRDefault="000B54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DA"/>
    <w:multiLevelType w:val="hybridMultilevel"/>
    <w:tmpl w:val="A290E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66D30"/>
    <w:multiLevelType w:val="hybridMultilevel"/>
    <w:tmpl w:val="26888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78785">
    <w:abstractNumId w:val="1"/>
  </w:num>
  <w:num w:numId="2" w16cid:durableId="134921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4AA"/>
    <w:rsid w:val="000157E9"/>
    <w:rsid w:val="00022B7D"/>
    <w:rsid w:val="000B54AA"/>
    <w:rsid w:val="000D661A"/>
    <w:rsid w:val="00166292"/>
    <w:rsid w:val="00187335"/>
    <w:rsid w:val="001E7C24"/>
    <w:rsid w:val="00264336"/>
    <w:rsid w:val="00373F9E"/>
    <w:rsid w:val="00474242"/>
    <w:rsid w:val="005718F1"/>
    <w:rsid w:val="005A4E4B"/>
    <w:rsid w:val="00760712"/>
    <w:rsid w:val="00802F91"/>
    <w:rsid w:val="0084541C"/>
    <w:rsid w:val="0088260D"/>
    <w:rsid w:val="0088293D"/>
    <w:rsid w:val="00947396"/>
    <w:rsid w:val="00A5659F"/>
    <w:rsid w:val="00A9193D"/>
    <w:rsid w:val="00B530C8"/>
    <w:rsid w:val="00B81E70"/>
    <w:rsid w:val="00C247EF"/>
    <w:rsid w:val="00C44062"/>
    <w:rsid w:val="00C72AFA"/>
    <w:rsid w:val="00C834A7"/>
    <w:rsid w:val="00CA3CE1"/>
    <w:rsid w:val="00D3250F"/>
    <w:rsid w:val="00DF32BB"/>
    <w:rsid w:val="00E41702"/>
    <w:rsid w:val="00F433C0"/>
    <w:rsid w:val="00F4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9756"/>
  <w15:docId w15:val="{AC277B21-E0F9-49CB-817F-2DF1D32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AA"/>
  </w:style>
  <w:style w:type="paragraph" w:styleId="Rodap">
    <w:name w:val="footer"/>
    <w:basedOn w:val="Normal"/>
    <w:link w:val="RodapChar"/>
    <w:uiPriority w:val="99"/>
    <w:unhideWhenUsed/>
    <w:rsid w:val="000B5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AA"/>
  </w:style>
  <w:style w:type="character" w:styleId="Hyperlink">
    <w:name w:val="Hyperlink"/>
    <w:basedOn w:val="Fontepargpadro"/>
    <w:uiPriority w:val="99"/>
    <w:unhideWhenUsed/>
    <w:rsid w:val="000157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57E9"/>
    <w:pPr>
      <w:ind w:left="720"/>
      <w:contextualSpacing/>
    </w:pPr>
  </w:style>
  <w:style w:type="paragraph" w:customStyle="1" w:styleId="BATitle">
    <w:name w:val="BA_Title"/>
    <w:basedOn w:val="Normal"/>
    <w:next w:val="BBAuthorName"/>
    <w:rsid w:val="00B81E70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B81E70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BCAuthorAddress">
    <w:name w:val="BC_Author_Address"/>
    <w:basedOn w:val="Normal"/>
    <w:next w:val="BIEmailAddress"/>
    <w:rsid w:val="00B81E7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Normal"/>
    <w:rsid w:val="00B81E7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TAMainText">
    <w:name w:val="TA_Main_Text"/>
    <w:basedOn w:val="Normal"/>
    <w:rsid w:val="00B81E70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Absbox">
    <w:name w:val="Absbox"/>
    <w:basedOn w:val="Normal"/>
    <w:rsid w:val="00B81E70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eastAsia="Times New Roman" w:hAnsi="Helvetica" w:cs="Helvetica"/>
      <w:b/>
      <w:bCs/>
      <w:color w:val="FFFFFF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33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33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3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22FC-CECF-47C7-9894-B65BC23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ias Silva</dc:creator>
  <cp:lastModifiedBy>Artur Alencar</cp:lastModifiedBy>
  <cp:revision>7</cp:revision>
  <dcterms:created xsi:type="dcterms:W3CDTF">2022-04-27T19:09:00Z</dcterms:created>
  <dcterms:modified xsi:type="dcterms:W3CDTF">2022-04-28T17:52:00Z</dcterms:modified>
</cp:coreProperties>
</file>